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875"/>
        <w:gridCol w:w="9043"/>
      </w:tblGrid>
      <w:tr w:rsidR="001D0343" w:rsidRPr="00C84696" w:rsidTr="001D0343">
        <w:trPr>
          <w:trHeight w:val="340"/>
        </w:trPr>
        <w:tc>
          <w:tcPr>
            <w:tcW w:w="875" w:type="dxa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9043" w:type="dxa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4696">
              <w:rPr>
                <w:rFonts w:ascii="Arial" w:hAnsi="Arial" w:cs="Arial"/>
                <w:sz w:val="18"/>
                <w:szCs w:val="18"/>
              </w:rPr>
              <w:t xml:space="preserve">San José de Cúcut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51319039"/>
                <w:placeholder>
                  <w:docPart w:val="7B7A88C92F1B44D099550E750B6AA5CC"/>
                </w:placeholder>
                <w:showingPlcHdr/>
                <w:date w:fullDate="2020-04-29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921" w:type="dxa"/>
        <w:tblLook w:val="04A0" w:firstRow="1" w:lastRow="0" w:firstColumn="1" w:lastColumn="0" w:noHBand="0" w:noVBand="1"/>
      </w:tblPr>
      <w:tblGrid>
        <w:gridCol w:w="867"/>
        <w:gridCol w:w="9054"/>
      </w:tblGrid>
      <w:tr w:rsidR="001D0343" w:rsidRPr="00C84696" w:rsidTr="001D0343">
        <w:trPr>
          <w:trHeight w:val="307"/>
        </w:trPr>
        <w:tc>
          <w:tcPr>
            <w:tcW w:w="867" w:type="dxa"/>
            <w:vMerge w:val="restart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PAR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9390823"/>
            <w:placeholder>
              <w:docPart w:val="587E459678304F3D862810A894893CAF"/>
            </w:placeholder>
            <w:showingPlcHdr/>
          </w:sdtPr>
          <w:sdtEndPr/>
          <w:sdtContent>
            <w:tc>
              <w:tcPr>
                <w:tcW w:w="9054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1D0343" w:rsidRPr="00C84696" w:rsidTr="001D0343">
        <w:trPr>
          <w:trHeight w:val="307"/>
        </w:trPr>
        <w:tc>
          <w:tcPr>
            <w:tcW w:w="867" w:type="dxa"/>
            <w:vMerge/>
            <w:shd w:val="clear" w:color="auto" w:fill="D9D9D9" w:themeFill="background1" w:themeFillShade="D9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2805335"/>
            <w:placeholder>
              <w:docPart w:val="7467284649AE4562A80B4B5A6D150825"/>
            </w:placeholder>
            <w:showingPlcHdr/>
            <w:dropDownList>
              <w:listItem w:value="Elija un elemento."/>
              <w:listItem w:displayText="VICERRECTOR ASISTENTE DE INVESTIGACIÓN Y EXTENCIÓN - UFPS" w:value="VICERRECTOR ASISTENTE DE INVESTIGACIÓN Y EXTENCIÓN - UFPS"/>
              <w:listItem w:displayText="RECTOR UNIVERSIDAD FRANCISCO DE PAULA SANTANDER" w:value="RECTOR UNIVERSIDAD FRANCISCO DE PAULA SANTANDER"/>
            </w:dropDownList>
          </w:sdtPr>
          <w:sdtEndPr/>
          <w:sdtContent>
            <w:tc>
              <w:tcPr>
                <w:tcW w:w="9054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921" w:type="dxa"/>
        <w:tblLook w:val="04A0" w:firstRow="1" w:lastRow="0" w:firstColumn="1" w:lastColumn="0" w:noHBand="0" w:noVBand="1"/>
      </w:tblPr>
      <w:tblGrid>
        <w:gridCol w:w="1000"/>
        <w:gridCol w:w="8921"/>
      </w:tblGrid>
      <w:tr w:rsidR="001D0343" w:rsidRPr="00C84696" w:rsidTr="001D0343">
        <w:trPr>
          <w:trHeight w:val="629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ASUN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03833303"/>
            <w:placeholder>
              <w:docPart w:val="5CCD50B3A8F74FD7BEC57652774E210A"/>
            </w:placeholder>
            <w:showingPlcHdr/>
          </w:sdtPr>
          <w:sdtEndPr/>
          <w:sdtContent>
            <w:tc>
              <w:tcPr>
                <w:tcW w:w="8921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scriba el tipo de solicitud. Ejemplo: Solicitud de Orden General -OGE, Solicitud Orden de Compra – OCO, Solicitud Orden de Prestación de Servicios – OPS, ETC.</w:t>
                </w:r>
              </w:p>
            </w:tc>
          </w:sdtContent>
        </w:sdt>
      </w:tr>
    </w:tbl>
    <w:p w:rsidR="00D034DA" w:rsidRDefault="00D034DA" w:rsidP="001D034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8142"/>
      </w:tblGrid>
      <w:tr w:rsidR="001D0343" w:rsidRPr="00C84696" w:rsidTr="001D0343">
        <w:trPr>
          <w:trHeight w:val="315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DATOS DE LA EMPRESA O PERSONA CONTRATISTA</w:t>
            </w:r>
          </w:p>
        </w:tc>
      </w:tr>
      <w:tr w:rsidR="001D0343" w:rsidRPr="00C84696" w:rsidTr="001D0343">
        <w:trPr>
          <w:trHeight w:val="326"/>
        </w:trPr>
        <w:tc>
          <w:tcPr>
            <w:tcW w:w="1712" w:type="dxa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96261569"/>
            <w:placeholder>
              <w:docPart w:val="EC81AAA4771649D486D5AD4C878A0CC1"/>
            </w:placeholder>
            <w:showingPlcHdr/>
          </w:sdtPr>
          <w:sdtEndPr/>
          <w:sdtContent>
            <w:tc>
              <w:tcPr>
                <w:tcW w:w="8206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completo de la empresa o persona contratista</w:t>
                </w:r>
              </w:p>
            </w:tc>
          </w:sdtContent>
        </w:sdt>
      </w:tr>
      <w:tr w:rsidR="001D0343" w:rsidRPr="00C84696" w:rsidTr="001D0343">
        <w:trPr>
          <w:trHeight w:val="326"/>
        </w:trPr>
        <w:tc>
          <w:tcPr>
            <w:tcW w:w="1712" w:type="dxa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IDENTIFICA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0364224"/>
            <w:placeholder>
              <w:docPart w:val="DEE5BB2202A149829250C4B1A9C62809"/>
            </w:placeholder>
            <w:showingPlcHdr/>
          </w:sdtPr>
          <w:sdtEndPr/>
          <w:sdtContent>
            <w:tc>
              <w:tcPr>
                <w:tcW w:w="8206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it, cedula de Ciudadanía, Cedula de extranjería, pasaporte etc.</w:t>
                </w:r>
              </w:p>
            </w:tc>
          </w:sdtContent>
        </w:sdt>
      </w:tr>
      <w:tr w:rsidR="001D0343" w:rsidRPr="00C84696" w:rsidTr="001D0343">
        <w:trPr>
          <w:trHeight w:val="326"/>
        </w:trPr>
        <w:tc>
          <w:tcPr>
            <w:tcW w:w="1712" w:type="dxa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3828477"/>
            <w:placeholder>
              <w:docPart w:val="1EC00A7962FC4D5DB5F5765D9ED2C2EC"/>
            </w:placeholder>
            <w:showingPlcHdr/>
          </w:sdtPr>
          <w:sdtEndPr/>
          <w:sdtContent>
            <w:tc>
              <w:tcPr>
                <w:tcW w:w="8206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irección de ubicación de la empresa o residencia del contratista.</w:t>
                </w:r>
              </w:p>
            </w:tc>
          </w:sdtContent>
        </w:sdt>
      </w:tr>
    </w:tbl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0343" w:rsidRPr="00C84696" w:rsidTr="001D0343">
        <w:trPr>
          <w:trHeight w:val="28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OBJETO DEL CONTRATO</w:t>
            </w:r>
          </w:p>
        </w:tc>
      </w:tr>
      <w:tr w:rsidR="001D0343" w:rsidRPr="00C84696" w:rsidTr="001D0343">
        <w:trPr>
          <w:trHeight w:val="569"/>
        </w:trPr>
        <w:sdt>
          <w:sdtPr>
            <w:rPr>
              <w:rFonts w:ascii="Arial" w:hAnsi="Arial" w:cs="Arial"/>
              <w:sz w:val="18"/>
              <w:szCs w:val="18"/>
            </w:rPr>
            <w:id w:val="471181565"/>
            <w:placeholder>
              <w:docPart w:val="BD06EC615AE74AC3B787495493FEFEBC"/>
            </w:placeholder>
            <w:showingPlcHdr/>
          </w:sdtPr>
          <w:sdtEndPr/>
          <w:sdtContent>
            <w:tc>
              <w:tcPr>
                <w:tcW w:w="9918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escriba las actividades, equipos, suministros, reactivo, servicios, etc. Que va a desarrollar o proveer el contratista.</w:t>
                </w:r>
              </w:p>
            </w:tc>
          </w:sdtContent>
        </w:sdt>
      </w:tr>
    </w:tbl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9"/>
      </w:tblGrid>
      <w:tr w:rsidR="001D0343" w:rsidRPr="00C84696" w:rsidTr="001D0343">
        <w:trPr>
          <w:trHeight w:val="339"/>
        </w:trPr>
        <w:tc>
          <w:tcPr>
            <w:tcW w:w="9839" w:type="dxa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TIEMPO DE EJECUCIÓN</w:t>
            </w:r>
          </w:p>
        </w:tc>
      </w:tr>
      <w:tr w:rsidR="001D0343" w:rsidRPr="00C84696" w:rsidTr="001D0343">
        <w:trPr>
          <w:trHeight w:val="560"/>
        </w:trPr>
        <w:sdt>
          <w:sdtPr>
            <w:rPr>
              <w:rFonts w:ascii="Arial" w:hAnsi="Arial" w:cs="Arial"/>
              <w:sz w:val="18"/>
              <w:szCs w:val="18"/>
            </w:rPr>
            <w:id w:val="-1646271717"/>
            <w:placeholder>
              <w:docPart w:val="A9A243E1F3274D828587F33F9783FF2D"/>
            </w:placeholder>
            <w:showingPlcHdr/>
          </w:sdtPr>
          <w:sdtEndPr/>
          <w:sdtContent>
            <w:tc>
              <w:tcPr>
                <w:tcW w:w="9839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escriba el tiempo que durara la ejecución del contrato, Ejemplo: Quince (15) días a partir de la suscripción de la orden o contrato.</w:t>
                </w:r>
              </w:p>
            </w:tc>
          </w:sdtContent>
        </w:sdt>
      </w:tr>
    </w:tbl>
    <w:p w:rsidR="001D0343" w:rsidRDefault="001D0343" w:rsidP="001D034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7437"/>
      </w:tblGrid>
      <w:tr w:rsidR="001D0343" w:rsidRPr="00C84696" w:rsidTr="001D0343">
        <w:trPr>
          <w:trHeight w:val="596"/>
        </w:trPr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CÓDIGO DEL PROYEC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9832373"/>
            <w:placeholder>
              <w:docPart w:val="5F32A954947645CA9579BAFD103357B9"/>
            </w:placeholder>
            <w:showingPlcHdr/>
          </w:sdtPr>
          <w:sdtEndPr/>
          <w:sdtContent>
            <w:tc>
              <w:tcPr>
                <w:tcW w:w="7437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scriba el código del proyecto, el cual encuentra en el acta de inicio o contrato de cofinanciación.</w:t>
                </w:r>
              </w:p>
            </w:tc>
          </w:sdtContent>
        </w:sdt>
      </w:tr>
      <w:tr w:rsidR="001D0343" w:rsidRPr="00C84696" w:rsidTr="001D0343">
        <w:trPr>
          <w:trHeight w:val="596"/>
        </w:trPr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RUBRO SOLICITAD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349948"/>
            <w:placeholder>
              <w:docPart w:val="82A28B40632D4B9C9124C7B4507E6EA5"/>
            </w:placeholder>
            <w:showingPlcHdr/>
          </w:sdtPr>
          <w:sdtEndPr/>
          <w:sdtContent>
            <w:tc>
              <w:tcPr>
                <w:tcW w:w="7437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scriba el rubro que solicita para la ejecución. Ejemplo: Personal, Equipos y Herramientas, Gastos de Viaje, ETC.</w:t>
                </w:r>
              </w:p>
            </w:tc>
          </w:sdtContent>
        </w:sdt>
      </w:tr>
      <w:tr w:rsidR="001D0343" w:rsidRPr="00C84696" w:rsidTr="001D0343">
        <w:trPr>
          <w:trHeight w:val="596"/>
        </w:trPr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1D0343" w:rsidRPr="00C84696" w:rsidRDefault="001D0343" w:rsidP="001D03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696">
              <w:rPr>
                <w:rFonts w:ascii="Arial" w:hAnsi="Arial" w:cs="Arial"/>
                <w:b/>
                <w:bCs/>
                <w:sz w:val="18"/>
                <w:szCs w:val="18"/>
              </w:rPr>
              <w:t>VALOR DEL CONTRA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8672347"/>
            <w:placeholder>
              <w:docPart w:val="42EBC044ECF24E7B982ED1EB5AF82866"/>
            </w:placeholder>
            <w:showingPlcHdr/>
          </w:sdtPr>
          <w:sdtEndPr/>
          <w:sdtContent>
            <w:tc>
              <w:tcPr>
                <w:tcW w:w="7437" w:type="dxa"/>
                <w:vAlign w:val="center"/>
              </w:tcPr>
              <w:p w:rsidR="001D0343" w:rsidRPr="00C84696" w:rsidRDefault="001D0343" w:rsidP="001D034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8469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scriba en número y letra el valor que solicita NOTA Este valor debe ser igual al valor que se encuentra en la cotización o propuesta económica.</w:t>
                </w:r>
              </w:p>
            </w:tc>
          </w:sdtContent>
        </w:sdt>
      </w:tr>
    </w:tbl>
    <w:p w:rsidR="001D0343" w:rsidRDefault="001D0343" w:rsidP="001D0343">
      <w:pPr>
        <w:spacing w:after="0" w:line="240" w:lineRule="auto"/>
      </w:pPr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4696">
        <w:rPr>
          <w:rFonts w:ascii="Arial" w:hAnsi="Arial" w:cs="Arial"/>
          <w:b/>
          <w:bCs/>
          <w:sz w:val="18"/>
          <w:szCs w:val="18"/>
        </w:rPr>
        <w:t>FIRMA:</w:t>
      </w:r>
      <w:r w:rsidRPr="00C8469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90519110"/>
          <w:placeholder>
            <w:docPart w:val="ADDA634EBED0443B86DAD0F01DEA816F"/>
          </w:placeholder>
          <w:showingPlcHdr/>
        </w:sdtPr>
        <w:sdtEndPr/>
        <w:sdtContent>
          <w:r w:rsidRPr="00C84696">
            <w:rPr>
              <w:rFonts w:ascii="Arial" w:hAnsi="Arial" w:cs="Arial"/>
              <w:sz w:val="18"/>
              <w:szCs w:val="18"/>
              <w:u w:val="single"/>
            </w:rPr>
            <w:t>____________________________________</w:t>
          </w:r>
        </w:sdtContent>
      </w:sdt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C84696">
        <w:rPr>
          <w:rFonts w:ascii="Arial" w:hAnsi="Arial" w:cs="Arial"/>
          <w:b/>
          <w:bCs/>
          <w:sz w:val="18"/>
          <w:szCs w:val="18"/>
        </w:rPr>
        <w:t>NOMBRE:</w:t>
      </w:r>
      <w:r w:rsidRPr="00C84696">
        <w:rPr>
          <w:rFonts w:ascii="Arial" w:hAnsi="Arial" w:cs="Arial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645577464"/>
          <w:placeholder>
            <w:docPart w:val="ADDA634EBED0443B86DAD0F01DEA816F"/>
          </w:placeholder>
          <w:showingPlcHdr/>
        </w:sdtPr>
        <w:sdtEndPr/>
        <w:sdtContent>
          <w:r w:rsidRPr="00C84696">
            <w:rPr>
              <w:rFonts w:ascii="Arial" w:hAnsi="Arial" w:cs="Arial"/>
              <w:sz w:val="18"/>
              <w:szCs w:val="18"/>
              <w:u w:val="single"/>
            </w:rPr>
            <w:t>____________________________________</w:t>
          </w:r>
        </w:sdtContent>
      </w:sdt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C84696">
        <w:rPr>
          <w:rFonts w:ascii="Arial" w:hAnsi="Arial" w:cs="Arial"/>
          <w:b/>
          <w:bCs/>
          <w:sz w:val="18"/>
          <w:szCs w:val="18"/>
        </w:rPr>
        <w:t>CARGO: Director Proyecto</w:t>
      </w:r>
      <w:r w:rsidRPr="00C84696">
        <w:rPr>
          <w:rFonts w:ascii="Arial" w:hAnsi="Arial" w:cs="Arial"/>
          <w:sz w:val="18"/>
          <w:szCs w:val="18"/>
          <w:u w:val="single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11528563"/>
          <w:placeholder>
            <w:docPart w:val="C338A0EDB7D8422D8197D1B220351112"/>
          </w:placeholder>
          <w:showingPlcHdr/>
        </w:sdtPr>
        <w:sdtEndPr/>
        <w:sdtContent>
          <w:r w:rsidRPr="00C84696">
            <w:rPr>
              <w:rStyle w:val="Textodelmarcadordeposicin"/>
              <w:rFonts w:ascii="Arial" w:hAnsi="Arial" w:cs="Arial"/>
              <w:sz w:val="18"/>
              <w:szCs w:val="18"/>
            </w:rPr>
            <w:t>código del proyecto</w:t>
          </w:r>
        </w:sdtContent>
      </w:sdt>
    </w:p>
    <w:p w:rsidR="001D0343" w:rsidRPr="00C84696" w:rsidRDefault="001D0343" w:rsidP="001D034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0343" w:rsidRDefault="001D0343" w:rsidP="001D0343">
      <w:pPr>
        <w:spacing w:after="0" w:line="240" w:lineRule="auto"/>
      </w:pPr>
    </w:p>
    <w:sectPr w:rsidR="001D0343" w:rsidSect="001D03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A9" w:rsidRDefault="00DD0FA9" w:rsidP="001D0343">
      <w:pPr>
        <w:spacing w:after="0" w:line="240" w:lineRule="auto"/>
      </w:pPr>
      <w:r>
        <w:separator/>
      </w:r>
    </w:p>
  </w:endnote>
  <w:endnote w:type="continuationSeparator" w:id="0">
    <w:p w:rsidR="00DD0FA9" w:rsidRDefault="00DD0FA9" w:rsidP="001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3" w:rsidRPr="007372FB" w:rsidRDefault="001D0343" w:rsidP="001D0343">
    <w:pPr>
      <w:pStyle w:val="Piedepgina"/>
      <w:jc w:val="center"/>
      <w:rPr>
        <w:rFonts w:ascii="Arial" w:hAnsi="Arial" w:cs="Arial"/>
        <w:sz w:val="24"/>
      </w:rPr>
    </w:pPr>
    <w:r w:rsidRPr="007372FB">
      <w:rPr>
        <w:rFonts w:ascii="Arial" w:hAnsi="Arial" w:cs="Arial"/>
        <w:sz w:val="24"/>
      </w:rPr>
      <w:t>** Copia No Controlada**</w:t>
    </w:r>
  </w:p>
  <w:p w:rsidR="001D0343" w:rsidRDefault="001D03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A9" w:rsidRDefault="00DD0FA9" w:rsidP="001D0343">
      <w:pPr>
        <w:spacing w:after="0" w:line="240" w:lineRule="auto"/>
      </w:pPr>
      <w:r>
        <w:separator/>
      </w:r>
    </w:p>
  </w:footnote>
  <w:footnote w:type="continuationSeparator" w:id="0">
    <w:p w:rsidR="00DD0FA9" w:rsidRDefault="00DD0FA9" w:rsidP="001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BD" w:rsidRDefault="002F21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9"/>
      <w:gridCol w:w="1268"/>
      <w:gridCol w:w="3247"/>
      <w:gridCol w:w="940"/>
      <w:gridCol w:w="1041"/>
      <w:gridCol w:w="1395"/>
    </w:tblGrid>
    <w:tr w:rsidR="001D0343" w:rsidRPr="00CF0512" w:rsidTr="001D0343">
      <w:trPr>
        <w:cantSplit/>
        <w:trHeight w:val="255"/>
      </w:trPr>
      <w:tc>
        <w:tcPr>
          <w:tcW w:w="995" w:type="pct"/>
          <w:vMerge w:val="restart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Cambria"/>
              <w:noProof/>
              <w:kern w:val="1"/>
              <w:sz w:val="20"/>
              <w:szCs w:val="20"/>
              <w:lang w:val="es-ES_tradnl" w:eastAsia="es-ES_tradnl"/>
            </w:rPr>
            <w:drawing>
              <wp:inline distT="0" distB="0" distL="0" distR="0" wp14:anchorId="2F84438F" wp14:editId="00209414">
                <wp:extent cx="723507" cy="641985"/>
                <wp:effectExtent l="0" t="0" r="63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9" w:type="pct"/>
          <w:gridSpan w:val="3"/>
          <w:vMerge w:val="restart"/>
          <w:shd w:val="clear" w:color="auto" w:fill="FFFFFF"/>
          <w:vAlign w:val="center"/>
        </w:tcPr>
        <w:p w:rsidR="001D0343" w:rsidRPr="00CF0512" w:rsidRDefault="001D0343" w:rsidP="00E60311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color w:val="000000"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b/>
              <w:kern w:val="1"/>
              <w:sz w:val="20"/>
              <w:szCs w:val="20"/>
              <w:lang w:val="es-ES" w:bidi="en-US"/>
            </w:rPr>
            <w:t>INVESTIGACIÓN</w:t>
          </w:r>
        </w:p>
      </w:tc>
      <w:tc>
        <w:tcPr>
          <w:tcW w:w="528" w:type="pct"/>
          <w:shd w:val="clear" w:color="auto" w:fill="FFFFFF"/>
          <w:vAlign w:val="center"/>
        </w:tcPr>
        <w:p w:rsidR="001D0343" w:rsidRPr="00CF0512" w:rsidRDefault="001D0343" w:rsidP="00E60311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b/>
              <w:kern w:val="1"/>
              <w:sz w:val="20"/>
              <w:szCs w:val="20"/>
              <w:lang w:val="es-ES" w:bidi="en-US"/>
            </w:rPr>
            <w:t>CÓDIGO</w:t>
          </w:r>
        </w:p>
      </w:tc>
      <w:tc>
        <w:tcPr>
          <w:tcW w:w="707" w:type="pct"/>
          <w:shd w:val="clear" w:color="auto" w:fill="FFFFFF"/>
          <w:vAlign w:val="center"/>
        </w:tcPr>
        <w:p w:rsidR="001D0343" w:rsidRPr="00CF0512" w:rsidRDefault="00712684" w:rsidP="00E60311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  <w:t>FO-IN-45</w:t>
          </w:r>
        </w:p>
      </w:tc>
    </w:tr>
    <w:tr w:rsidR="001D0343" w:rsidRPr="00CF0512" w:rsidTr="001D0343">
      <w:trPr>
        <w:cantSplit/>
        <w:trHeight w:val="255"/>
      </w:trPr>
      <w:tc>
        <w:tcPr>
          <w:tcW w:w="995" w:type="pct"/>
          <w:vMerge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</w:p>
      </w:tc>
      <w:tc>
        <w:tcPr>
          <w:tcW w:w="2769" w:type="pct"/>
          <w:gridSpan w:val="3"/>
          <w:vMerge/>
          <w:shd w:val="clear" w:color="auto" w:fill="C00000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</w:p>
      </w:tc>
      <w:tc>
        <w:tcPr>
          <w:tcW w:w="528" w:type="pct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b/>
              <w:kern w:val="1"/>
              <w:sz w:val="20"/>
              <w:szCs w:val="20"/>
              <w:lang w:val="es-ES" w:bidi="en-US"/>
            </w:rPr>
            <w:t>VERSIÓN</w:t>
          </w:r>
        </w:p>
      </w:tc>
      <w:tc>
        <w:tcPr>
          <w:tcW w:w="707" w:type="pct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  <w:t>01</w:t>
          </w:r>
        </w:p>
      </w:tc>
    </w:tr>
    <w:tr w:rsidR="001D0343" w:rsidRPr="00CF0512" w:rsidTr="001D0343">
      <w:trPr>
        <w:cantSplit/>
        <w:trHeight w:val="255"/>
      </w:trPr>
      <w:tc>
        <w:tcPr>
          <w:tcW w:w="995" w:type="pct"/>
          <w:vMerge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</w:p>
      </w:tc>
      <w:tc>
        <w:tcPr>
          <w:tcW w:w="2769" w:type="pct"/>
          <w:gridSpan w:val="3"/>
          <w:vMerge w:val="restart"/>
          <w:shd w:val="clear" w:color="auto" w:fill="C00000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s-CO" w:bidi="en-US"/>
            </w:rPr>
            <w:t>SOLICITUD PARA COMPRAS Y/O SERVICIOS, PROYECTOS DE INVESTIGACIÓN FINANCIADOS</w:t>
          </w:r>
        </w:p>
      </w:tc>
      <w:tc>
        <w:tcPr>
          <w:tcW w:w="528" w:type="pct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b/>
              <w:kern w:val="1"/>
              <w:sz w:val="20"/>
              <w:szCs w:val="20"/>
              <w:lang w:val="es-ES" w:bidi="en-US"/>
            </w:rPr>
            <w:t>FECHA</w:t>
          </w:r>
        </w:p>
      </w:tc>
      <w:tc>
        <w:tcPr>
          <w:tcW w:w="707" w:type="pct"/>
          <w:vAlign w:val="center"/>
        </w:tcPr>
        <w:p w:rsidR="001D0343" w:rsidRPr="00CF0512" w:rsidRDefault="00702F62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  <w:t>29/04/2021</w:t>
          </w:r>
        </w:p>
      </w:tc>
    </w:tr>
    <w:tr w:rsidR="001D0343" w:rsidRPr="00CF0512" w:rsidTr="001D0343">
      <w:trPr>
        <w:cantSplit/>
        <w:trHeight w:val="255"/>
      </w:trPr>
      <w:tc>
        <w:tcPr>
          <w:tcW w:w="995" w:type="pct"/>
          <w:vMerge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</w:p>
      </w:tc>
      <w:tc>
        <w:tcPr>
          <w:tcW w:w="2769" w:type="pct"/>
          <w:gridSpan w:val="3"/>
          <w:vMerge/>
          <w:shd w:val="clear" w:color="auto" w:fill="C00000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</w:p>
      </w:tc>
      <w:tc>
        <w:tcPr>
          <w:tcW w:w="528" w:type="pct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b/>
              <w:kern w:val="1"/>
              <w:sz w:val="20"/>
              <w:szCs w:val="20"/>
              <w:lang w:val="es-ES" w:bidi="en-US"/>
            </w:rPr>
            <w:t>PÁGINA</w:t>
          </w:r>
        </w:p>
      </w:tc>
      <w:tc>
        <w:tcPr>
          <w:tcW w:w="707" w:type="pct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CF0512">
            <w:rPr>
              <w:rFonts w:ascii="Arial" w:eastAsia="SimSun" w:hAnsi="Arial" w:cs="Arial"/>
              <w:bCs/>
              <w:kern w:val="1"/>
              <w:sz w:val="20"/>
              <w:szCs w:val="20"/>
              <w:lang w:val="es-ES" w:bidi="en-US"/>
            </w:rPr>
            <w:fldChar w:fldCharType="begin"/>
          </w:r>
          <w:r w:rsidRPr="00CF0512">
            <w:rPr>
              <w:rFonts w:ascii="Arial" w:eastAsia="SimSun" w:hAnsi="Arial" w:cs="Arial"/>
              <w:bCs/>
              <w:kern w:val="1"/>
              <w:sz w:val="20"/>
              <w:szCs w:val="20"/>
              <w:lang w:val="es-ES" w:bidi="en-US"/>
            </w:rPr>
            <w:instrText>PAGE  \* Arabic  \* MERGEFORMAT</w:instrText>
          </w:r>
          <w:r w:rsidRPr="00CF0512">
            <w:rPr>
              <w:rFonts w:ascii="Arial" w:eastAsia="SimSun" w:hAnsi="Arial" w:cs="Arial"/>
              <w:bCs/>
              <w:kern w:val="1"/>
              <w:sz w:val="20"/>
              <w:szCs w:val="20"/>
              <w:lang w:val="es-ES" w:bidi="en-US"/>
            </w:rPr>
            <w:fldChar w:fldCharType="separate"/>
          </w:r>
          <w:r w:rsidR="00702F62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val="es-ES" w:bidi="en-US"/>
            </w:rPr>
            <w:t>1</w:t>
          </w:r>
          <w:r w:rsidRPr="00CF0512">
            <w:rPr>
              <w:rFonts w:ascii="Arial" w:eastAsia="SimSun" w:hAnsi="Arial" w:cs="Arial"/>
              <w:bCs/>
              <w:kern w:val="1"/>
              <w:sz w:val="20"/>
              <w:szCs w:val="20"/>
              <w:lang w:val="es-ES" w:bidi="en-US"/>
            </w:rPr>
            <w:fldChar w:fldCharType="end"/>
          </w:r>
          <w:r w:rsidRPr="00CF0512"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  <w:t xml:space="preserve"> de </w:t>
          </w:r>
          <w:r w:rsidRPr="00CF0512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val="es-ES" w:bidi="en-US"/>
            </w:rPr>
            <w:fldChar w:fldCharType="begin"/>
          </w:r>
          <w:r w:rsidRPr="00CF0512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val="es-ES" w:bidi="en-US"/>
            </w:rPr>
            <w:instrText>NUMPAGES  \* Arabic  \* MERGEFORMAT</w:instrText>
          </w:r>
          <w:r w:rsidRPr="00CF0512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val="es-ES" w:bidi="en-US"/>
            </w:rPr>
            <w:fldChar w:fldCharType="separate"/>
          </w:r>
          <w:r w:rsidR="00702F62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val="es-ES" w:bidi="en-US"/>
            </w:rPr>
            <w:t>1</w:t>
          </w:r>
          <w:r w:rsidRPr="00CF0512">
            <w:rPr>
              <w:rFonts w:ascii="Arial" w:eastAsia="SimSun" w:hAnsi="Arial" w:cs="Arial"/>
              <w:bCs/>
              <w:noProof/>
              <w:kern w:val="1"/>
              <w:sz w:val="20"/>
              <w:szCs w:val="20"/>
              <w:lang w:val="es-ES" w:bidi="en-US"/>
            </w:rPr>
            <w:fldChar w:fldCharType="end"/>
          </w:r>
        </w:p>
      </w:tc>
    </w:tr>
    <w:tr w:rsidR="001D0343" w:rsidRPr="00CF0512" w:rsidTr="001D0343">
      <w:trPr>
        <w:cantSplit/>
        <w:trHeight w:val="255"/>
      </w:trPr>
      <w:tc>
        <w:tcPr>
          <w:tcW w:w="1639" w:type="pct"/>
          <w:gridSpan w:val="2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8B5B69"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  <w:t>Elaboró</w:t>
          </w:r>
        </w:p>
      </w:tc>
      <w:tc>
        <w:tcPr>
          <w:tcW w:w="1648" w:type="pct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 w:rsidRPr="008B5B69"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  <w:t>Revisó</w:t>
          </w:r>
        </w:p>
      </w:tc>
      <w:tc>
        <w:tcPr>
          <w:tcW w:w="1713" w:type="pct"/>
          <w:gridSpan w:val="3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Cs/>
              <w:kern w:val="1"/>
              <w:sz w:val="20"/>
              <w:szCs w:val="20"/>
              <w:lang w:val="es-ES" w:bidi="en-US"/>
            </w:rPr>
          </w:pPr>
          <w:r w:rsidRPr="008B5B69"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  <w:t>Aprobó</w:t>
          </w:r>
        </w:p>
      </w:tc>
    </w:tr>
    <w:tr w:rsidR="001D0343" w:rsidRPr="00CF0512" w:rsidTr="001D0343">
      <w:trPr>
        <w:cantSplit/>
        <w:trHeight w:val="255"/>
      </w:trPr>
      <w:tc>
        <w:tcPr>
          <w:tcW w:w="1639" w:type="pct"/>
          <w:gridSpan w:val="2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t>Líder Investigación</w:t>
          </w:r>
        </w:p>
      </w:tc>
      <w:tc>
        <w:tcPr>
          <w:tcW w:w="1648" w:type="pct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t>Equipo Operativo de Calidad</w:t>
          </w:r>
        </w:p>
      </w:tc>
      <w:tc>
        <w:tcPr>
          <w:tcW w:w="1713" w:type="pct"/>
          <w:gridSpan w:val="3"/>
          <w:shd w:val="clear" w:color="auto" w:fill="auto"/>
          <w:vAlign w:val="center"/>
        </w:tcPr>
        <w:p w:rsidR="001D0343" w:rsidRPr="00CF0512" w:rsidRDefault="001D0343" w:rsidP="00E60311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Cs/>
              <w:kern w:val="1"/>
              <w:sz w:val="20"/>
              <w:szCs w:val="20"/>
              <w:lang w:val="es-ES" w:bidi="en-US"/>
            </w:rPr>
          </w:pPr>
          <w:r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t>Líder de Calidad</w:t>
          </w:r>
        </w:p>
      </w:tc>
    </w:tr>
  </w:tbl>
  <w:p w:rsidR="001D0343" w:rsidRPr="001D0343" w:rsidRDefault="001D0343" w:rsidP="001D0343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BD" w:rsidRDefault="002F21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43"/>
    <w:rsid w:val="00046606"/>
    <w:rsid w:val="000C57B7"/>
    <w:rsid w:val="001D0343"/>
    <w:rsid w:val="00250717"/>
    <w:rsid w:val="002F21BD"/>
    <w:rsid w:val="0034172A"/>
    <w:rsid w:val="00402B04"/>
    <w:rsid w:val="004612B6"/>
    <w:rsid w:val="004C17C4"/>
    <w:rsid w:val="00626FC5"/>
    <w:rsid w:val="00702F62"/>
    <w:rsid w:val="00712684"/>
    <w:rsid w:val="007372FB"/>
    <w:rsid w:val="00791714"/>
    <w:rsid w:val="00964C13"/>
    <w:rsid w:val="009B676E"/>
    <w:rsid w:val="00AD38AA"/>
    <w:rsid w:val="00B21A9A"/>
    <w:rsid w:val="00BB1432"/>
    <w:rsid w:val="00BD5A2B"/>
    <w:rsid w:val="00C16C24"/>
    <w:rsid w:val="00D034DA"/>
    <w:rsid w:val="00D41DE9"/>
    <w:rsid w:val="00DD0FA9"/>
    <w:rsid w:val="00E9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43"/>
    <w:pPr>
      <w:spacing w:after="160" w:line="259" w:lineRule="auto"/>
    </w:pPr>
    <w:rPr>
      <w:lang w:val="es-CO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spacing w:after="0" w:line="240" w:lineRule="auto"/>
      <w:ind w:left="1461"/>
      <w:outlineLvl w:val="1"/>
    </w:pPr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1"/>
    <w:qFormat/>
    <w:rsid w:val="000C57B7"/>
    <w:pPr>
      <w:spacing w:after="200" w:line="276" w:lineRule="auto"/>
      <w:ind w:left="720"/>
      <w:contextualSpacing/>
    </w:pPr>
    <w:rPr>
      <w:lang w:val="es-ES_tradnl"/>
    </w:r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after="200" w:line="480" w:lineRule="auto"/>
      <w:jc w:val="center"/>
    </w:pPr>
    <w:rPr>
      <w:rFonts w:ascii="Times New Roman" w:hAnsi="Times New Roman" w:cs="Times New Roman"/>
      <w:b/>
      <w:sz w:val="24"/>
      <w:szCs w:val="24"/>
      <w:lang w:val="es-ES_tradnl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after="200" w:line="480" w:lineRule="auto"/>
    </w:pPr>
    <w:rPr>
      <w:rFonts w:ascii="Times New Roman" w:hAnsi="Times New Roman" w:cs="Times New Roman"/>
      <w:b/>
      <w:sz w:val="24"/>
      <w:szCs w:val="24"/>
      <w:lang w:val="es-ES_tradnl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after="200" w:line="480" w:lineRule="auto"/>
      <w:ind w:firstLine="284"/>
      <w:jc w:val="both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 w:line="240" w:lineRule="auto"/>
      <w:jc w:val="center"/>
    </w:pPr>
    <w:rPr>
      <w:rFonts w:ascii="Times New Roman" w:hAnsi="Times New Roman" w:cs="Times New Roman"/>
      <w:b/>
      <w:sz w:val="20"/>
      <w:szCs w:val="24"/>
      <w:lang w:val="es-ES_tradnl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D0343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D0343"/>
  </w:style>
  <w:style w:type="paragraph" w:styleId="Piedepgina">
    <w:name w:val="footer"/>
    <w:basedOn w:val="Normal"/>
    <w:link w:val="PiedepginaCar"/>
    <w:uiPriority w:val="99"/>
    <w:unhideWhenUsed/>
    <w:rsid w:val="001D0343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0343"/>
  </w:style>
  <w:style w:type="paragraph" w:styleId="Textodeglobo">
    <w:name w:val="Balloon Text"/>
    <w:basedOn w:val="Normal"/>
    <w:link w:val="TextodegloboCar"/>
    <w:uiPriority w:val="99"/>
    <w:semiHidden/>
    <w:unhideWhenUsed/>
    <w:rsid w:val="001D0343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D0343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03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43"/>
    <w:pPr>
      <w:spacing w:after="160" w:line="259" w:lineRule="auto"/>
    </w:pPr>
    <w:rPr>
      <w:lang w:val="es-CO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spacing w:after="0" w:line="240" w:lineRule="auto"/>
      <w:ind w:left="1461"/>
      <w:outlineLvl w:val="1"/>
    </w:pPr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1"/>
    <w:qFormat/>
    <w:rsid w:val="000C57B7"/>
    <w:pPr>
      <w:spacing w:after="200" w:line="276" w:lineRule="auto"/>
      <w:ind w:left="720"/>
      <w:contextualSpacing/>
    </w:pPr>
    <w:rPr>
      <w:lang w:val="es-ES_tradnl"/>
    </w:r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after="200" w:line="480" w:lineRule="auto"/>
      <w:jc w:val="center"/>
    </w:pPr>
    <w:rPr>
      <w:rFonts w:ascii="Times New Roman" w:hAnsi="Times New Roman" w:cs="Times New Roman"/>
      <w:b/>
      <w:sz w:val="24"/>
      <w:szCs w:val="24"/>
      <w:lang w:val="es-ES_tradnl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after="200" w:line="480" w:lineRule="auto"/>
    </w:pPr>
    <w:rPr>
      <w:rFonts w:ascii="Times New Roman" w:hAnsi="Times New Roman" w:cs="Times New Roman"/>
      <w:b/>
      <w:sz w:val="24"/>
      <w:szCs w:val="24"/>
      <w:lang w:val="es-ES_tradnl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after="200" w:line="480" w:lineRule="auto"/>
      <w:ind w:firstLine="284"/>
      <w:jc w:val="both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 w:line="240" w:lineRule="auto"/>
      <w:jc w:val="center"/>
    </w:pPr>
    <w:rPr>
      <w:rFonts w:ascii="Times New Roman" w:hAnsi="Times New Roman" w:cs="Times New Roman"/>
      <w:b/>
      <w:sz w:val="20"/>
      <w:szCs w:val="24"/>
      <w:lang w:val="es-ES_tradnl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D0343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D0343"/>
  </w:style>
  <w:style w:type="paragraph" w:styleId="Piedepgina">
    <w:name w:val="footer"/>
    <w:basedOn w:val="Normal"/>
    <w:link w:val="PiedepginaCar"/>
    <w:uiPriority w:val="99"/>
    <w:unhideWhenUsed/>
    <w:rsid w:val="001D0343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0343"/>
  </w:style>
  <w:style w:type="paragraph" w:styleId="Textodeglobo">
    <w:name w:val="Balloon Text"/>
    <w:basedOn w:val="Normal"/>
    <w:link w:val="TextodegloboCar"/>
    <w:uiPriority w:val="99"/>
    <w:semiHidden/>
    <w:unhideWhenUsed/>
    <w:rsid w:val="001D0343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D0343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0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A88C92F1B44D099550E750B6A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8CB7-89DC-401C-BA8D-7A93D2F755BC}"/>
      </w:docPartPr>
      <w:docPartBody>
        <w:p w:rsidR="00F2479C" w:rsidRDefault="004C0774" w:rsidP="004C0774">
          <w:pPr>
            <w:pStyle w:val="7B7A88C92F1B44D099550E750B6AA5CC"/>
          </w:pPr>
          <w:r w:rsidRPr="00EB599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7E459678304F3D862810A89489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0AA4-938A-495C-9FE2-E808FCFBFBDD}"/>
      </w:docPartPr>
      <w:docPartBody>
        <w:p w:rsidR="00F2479C" w:rsidRDefault="004C0774" w:rsidP="004C0774">
          <w:pPr>
            <w:pStyle w:val="587E459678304F3D862810A894893CAF"/>
          </w:pPr>
          <w:r w:rsidRPr="00EB59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7284649AE4562A80B4B5A6D15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F73A-D974-43EE-9F57-00073AEE511B}"/>
      </w:docPartPr>
      <w:docPartBody>
        <w:p w:rsidR="00F2479C" w:rsidRDefault="004C0774" w:rsidP="004C0774">
          <w:pPr>
            <w:pStyle w:val="7467284649AE4562A80B4B5A6D150825"/>
          </w:pPr>
          <w:r w:rsidRPr="00EB5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5CCD50B3A8F74FD7BEC57652774E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3416-789E-44E6-A1DC-2FBD0FE38403}"/>
      </w:docPartPr>
      <w:docPartBody>
        <w:p w:rsidR="00F2479C" w:rsidRDefault="004C0774" w:rsidP="004C0774">
          <w:pPr>
            <w:pStyle w:val="5CCD50B3A8F74FD7BEC57652774E210A"/>
          </w:pPr>
          <w:r>
            <w:rPr>
              <w:rStyle w:val="Textodelmarcadordeposicin"/>
            </w:rPr>
            <w:t>Escriba el tipo de solicitud. Ejemplo: Solicitud de Orden General -OGE, Solicitud Orden de Compra – OCO, Solicitud Orden de Prestación de Servicios – OPS, ETC.</w:t>
          </w:r>
        </w:p>
      </w:docPartBody>
    </w:docPart>
    <w:docPart>
      <w:docPartPr>
        <w:name w:val="EC81AAA4771649D486D5AD4C878A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83F1-24FF-46AB-B7F4-C8717A4A7795}"/>
      </w:docPartPr>
      <w:docPartBody>
        <w:p w:rsidR="00F2479C" w:rsidRDefault="004C0774" w:rsidP="004C0774">
          <w:pPr>
            <w:pStyle w:val="EC81AAA4771649D486D5AD4C878A0CC1"/>
          </w:pPr>
          <w:r>
            <w:rPr>
              <w:rStyle w:val="Textodelmarcadordeposicin"/>
            </w:rPr>
            <w:t>Nombre completo de la empresa o persona contratista</w:t>
          </w:r>
        </w:p>
      </w:docPartBody>
    </w:docPart>
    <w:docPart>
      <w:docPartPr>
        <w:name w:val="DEE5BB2202A149829250C4B1A9C6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7146-F619-4C50-AD0C-40E89EE2AEE0}"/>
      </w:docPartPr>
      <w:docPartBody>
        <w:p w:rsidR="00F2479C" w:rsidRDefault="004C0774" w:rsidP="004C0774">
          <w:pPr>
            <w:pStyle w:val="DEE5BB2202A149829250C4B1A9C62809"/>
          </w:pPr>
          <w:r>
            <w:rPr>
              <w:rStyle w:val="Textodelmarcadordeposicin"/>
            </w:rPr>
            <w:t>Nit, cedula de Ciudadanía, Cedula de extranjería, pasaporte etc</w:t>
          </w:r>
          <w:r w:rsidRPr="00EB5991">
            <w:rPr>
              <w:rStyle w:val="Textodelmarcadordeposicin"/>
            </w:rPr>
            <w:t>.</w:t>
          </w:r>
        </w:p>
      </w:docPartBody>
    </w:docPart>
    <w:docPart>
      <w:docPartPr>
        <w:name w:val="1EC00A7962FC4D5DB5F5765D9ED2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E93C8-1622-4542-B474-12D96C10AD27}"/>
      </w:docPartPr>
      <w:docPartBody>
        <w:p w:rsidR="00F2479C" w:rsidRDefault="004C0774" w:rsidP="004C0774">
          <w:pPr>
            <w:pStyle w:val="1EC00A7962FC4D5DB5F5765D9ED2C2EC"/>
          </w:pPr>
          <w:r>
            <w:rPr>
              <w:rStyle w:val="Textodelmarcadordeposicin"/>
            </w:rPr>
            <w:t>Dirección de ubicación de la empresa o residencia del contratista.</w:t>
          </w:r>
        </w:p>
      </w:docPartBody>
    </w:docPart>
    <w:docPart>
      <w:docPartPr>
        <w:name w:val="BD06EC615AE74AC3B787495493FE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AA83-3117-4B53-BF22-D4842A4A34C0}"/>
      </w:docPartPr>
      <w:docPartBody>
        <w:p w:rsidR="00F2479C" w:rsidRDefault="004C0774" w:rsidP="004C0774">
          <w:pPr>
            <w:pStyle w:val="BD06EC615AE74AC3B787495493FEFEBC"/>
          </w:pPr>
          <w:r>
            <w:rPr>
              <w:rStyle w:val="Textodelmarcadordeposicin"/>
            </w:rPr>
            <w:t>Describa las actividades, equipos, suministros, reactivo, servicios, etc. Que va a desarrollar o proveer el contratista</w:t>
          </w:r>
          <w:r w:rsidRPr="00EB5991">
            <w:rPr>
              <w:rStyle w:val="Textodelmarcadordeposicin"/>
            </w:rPr>
            <w:t>.</w:t>
          </w:r>
        </w:p>
      </w:docPartBody>
    </w:docPart>
    <w:docPart>
      <w:docPartPr>
        <w:name w:val="A9A243E1F3274D828587F33F9783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A539-4AD5-4E14-9073-DA5B433A225D}"/>
      </w:docPartPr>
      <w:docPartBody>
        <w:p w:rsidR="00F2479C" w:rsidRDefault="004C0774" w:rsidP="004C0774">
          <w:pPr>
            <w:pStyle w:val="A9A243E1F3274D828587F33F9783FF2D"/>
          </w:pPr>
          <w:r>
            <w:rPr>
              <w:rStyle w:val="Textodelmarcadordeposicin"/>
            </w:rPr>
            <w:t>Describa el tiempo que durara la ejecución del contrato, Ejemplo: Quince (15) días a partir de la suscripción de la orden o contrato</w:t>
          </w:r>
          <w:r w:rsidRPr="00EB5991">
            <w:rPr>
              <w:rStyle w:val="Textodelmarcadordeposicin"/>
            </w:rPr>
            <w:t>.</w:t>
          </w:r>
        </w:p>
      </w:docPartBody>
    </w:docPart>
    <w:docPart>
      <w:docPartPr>
        <w:name w:val="5F32A954947645CA9579BAFD1033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4D32-AA47-4416-BC0B-513C794757E3}"/>
      </w:docPartPr>
      <w:docPartBody>
        <w:p w:rsidR="00F2479C" w:rsidRDefault="004C0774" w:rsidP="004C0774">
          <w:pPr>
            <w:pStyle w:val="5F32A954947645CA9579BAFD103357B9"/>
          </w:pPr>
          <w:r>
            <w:rPr>
              <w:rStyle w:val="Textodelmarcadordeposicin"/>
            </w:rPr>
            <w:t>Escriba el código del proyecto, el cual encuentra en el acta de inicio o contrato de cofinanciación</w:t>
          </w:r>
          <w:r w:rsidRPr="00EB5991">
            <w:rPr>
              <w:rStyle w:val="Textodelmarcadordeposicin"/>
            </w:rPr>
            <w:t>.</w:t>
          </w:r>
        </w:p>
      </w:docPartBody>
    </w:docPart>
    <w:docPart>
      <w:docPartPr>
        <w:name w:val="82A28B40632D4B9C9124C7B4507E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1B93-142D-46B3-A245-77C40D58508F}"/>
      </w:docPartPr>
      <w:docPartBody>
        <w:p w:rsidR="00F2479C" w:rsidRDefault="004C0774" w:rsidP="004C0774">
          <w:pPr>
            <w:pStyle w:val="82A28B40632D4B9C9124C7B4507E6EA5"/>
          </w:pPr>
          <w:r>
            <w:rPr>
              <w:rStyle w:val="Textodelmarcadordeposicin"/>
            </w:rPr>
            <w:t>Escriba el rubro que solicita para la ejecución</w:t>
          </w:r>
          <w:r w:rsidRPr="00EB5991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Ejemplo: Personal, Equipos y Herramientas, Gastos de Viaje, ETC.</w:t>
          </w:r>
        </w:p>
      </w:docPartBody>
    </w:docPart>
    <w:docPart>
      <w:docPartPr>
        <w:name w:val="42EBC044ECF24E7B982ED1EB5AF8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F737-063A-460E-B013-CA8652F71E66}"/>
      </w:docPartPr>
      <w:docPartBody>
        <w:p w:rsidR="00F2479C" w:rsidRDefault="004C0774" w:rsidP="004C0774">
          <w:pPr>
            <w:pStyle w:val="42EBC044ECF24E7B982ED1EB5AF82866"/>
          </w:pPr>
          <w:r>
            <w:rPr>
              <w:rStyle w:val="Textodelmarcadordeposicin"/>
            </w:rPr>
            <w:t>Escriba en número y letra el valor que solicita NOTA Este valor debe ser igual al valor que se encuentra en la cotización o propuesta económica</w:t>
          </w:r>
          <w:r w:rsidRPr="00EB5991">
            <w:rPr>
              <w:rStyle w:val="Textodelmarcadordeposicin"/>
            </w:rPr>
            <w:t>.</w:t>
          </w:r>
        </w:p>
      </w:docPartBody>
    </w:docPart>
    <w:docPart>
      <w:docPartPr>
        <w:name w:val="ADDA634EBED0443B86DAD0F01DEA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6FE3-31E0-4DA2-8F61-FE7BAFBDE0FA}"/>
      </w:docPartPr>
      <w:docPartBody>
        <w:p w:rsidR="00F2479C" w:rsidRDefault="004C0774" w:rsidP="004C0774">
          <w:pPr>
            <w:pStyle w:val="ADDA634EBED0443B86DAD0F01DEA816F"/>
          </w:pPr>
          <w:r>
            <w:rPr>
              <w:u w:val="single"/>
            </w:rPr>
            <w:t>____________________________________</w:t>
          </w:r>
        </w:p>
      </w:docPartBody>
    </w:docPart>
    <w:docPart>
      <w:docPartPr>
        <w:name w:val="C338A0EDB7D8422D8197D1B22035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4CDA-8164-41CE-915D-761663122BED}"/>
      </w:docPartPr>
      <w:docPartBody>
        <w:p w:rsidR="00F2479C" w:rsidRDefault="004C0774" w:rsidP="004C0774">
          <w:pPr>
            <w:pStyle w:val="C338A0EDB7D8422D8197D1B220351112"/>
          </w:pPr>
          <w:r w:rsidRPr="00C40755">
            <w:rPr>
              <w:rStyle w:val="Textodelmarcadordeposicin"/>
            </w:rPr>
            <w:t>código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74"/>
    <w:rsid w:val="002D1EB6"/>
    <w:rsid w:val="00374A99"/>
    <w:rsid w:val="004C0774"/>
    <w:rsid w:val="00AF0D11"/>
    <w:rsid w:val="00CC50C6"/>
    <w:rsid w:val="00E87326"/>
    <w:rsid w:val="00F2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DA522B9464C0F974FB4E038DB9D09">
    <w:name w:val="A9BDA522B9464C0F974FB4E038DB9D09"/>
    <w:rsid w:val="004C0774"/>
  </w:style>
  <w:style w:type="character" w:styleId="Textodelmarcadordeposicin">
    <w:name w:val="Placeholder Text"/>
    <w:basedOn w:val="Fuentedeprrafopredeter"/>
    <w:uiPriority w:val="99"/>
    <w:semiHidden/>
    <w:rsid w:val="004C0774"/>
    <w:rPr>
      <w:color w:val="808080"/>
    </w:rPr>
  </w:style>
  <w:style w:type="paragraph" w:customStyle="1" w:styleId="7B7A88C92F1B44D099550E750B6AA5CC">
    <w:name w:val="7B7A88C92F1B44D099550E750B6AA5CC"/>
    <w:rsid w:val="004C0774"/>
  </w:style>
  <w:style w:type="paragraph" w:customStyle="1" w:styleId="587E459678304F3D862810A894893CAF">
    <w:name w:val="587E459678304F3D862810A894893CAF"/>
    <w:rsid w:val="004C0774"/>
  </w:style>
  <w:style w:type="paragraph" w:customStyle="1" w:styleId="7467284649AE4562A80B4B5A6D150825">
    <w:name w:val="7467284649AE4562A80B4B5A6D150825"/>
    <w:rsid w:val="004C0774"/>
  </w:style>
  <w:style w:type="paragraph" w:customStyle="1" w:styleId="5CCD50B3A8F74FD7BEC57652774E210A">
    <w:name w:val="5CCD50B3A8F74FD7BEC57652774E210A"/>
    <w:rsid w:val="004C0774"/>
  </w:style>
  <w:style w:type="paragraph" w:customStyle="1" w:styleId="EC81AAA4771649D486D5AD4C878A0CC1">
    <w:name w:val="EC81AAA4771649D486D5AD4C878A0CC1"/>
    <w:rsid w:val="004C0774"/>
  </w:style>
  <w:style w:type="paragraph" w:customStyle="1" w:styleId="DEE5BB2202A149829250C4B1A9C62809">
    <w:name w:val="DEE5BB2202A149829250C4B1A9C62809"/>
    <w:rsid w:val="004C0774"/>
  </w:style>
  <w:style w:type="paragraph" w:customStyle="1" w:styleId="1EC00A7962FC4D5DB5F5765D9ED2C2EC">
    <w:name w:val="1EC00A7962FC4D5DB5F5765D9ED2C2EC"/>
    <w:rsid w:val="004C0774"/>
  </w:style>
  <w:style w:type="paragraph" w:customStyle="1" w:styleId="BD06EC615AE74AC3B787495493FEFEBC">
    <w:name w:val="BD06EC615AE74AC3B787495493FEFEBC"/>
    <w:rsid w:val="004C0774"/>
  </w:style>
  <w:style w:type="paragraph" w:customStyle="1" w:styleId="A9A243E1F3274D828587F33F9783FF2D">
    <w:name w:val="A9A243E1F3274D828587F33F9783FF2D"/>
    <w:rsid w:val="004C0774"/>
  </w:style>
  <w:style w:type="paragraph" w:customStyle="1" w:styleId="5F32A954947645CA9579BAFD103357B9">
    <w:name w:val="5F32A954947645CA9579BAFD103357B9"/>
    <w:rsid w:val="004C0774"/>
  </w:style>
  <w:style w:type="paragraph" w:customStyle="1" w:styleId="82A28B40632D4B9C9124C7B4507E6EA5">
    <w:name w:val="82A28B40632D4B9C9124C7B4507E6EA5"/>
    <w:rsid w:val="004C0774"/>
  </w:style>
  <w:style w:type="paragraph" w:customStyle="1" w:styleId="42EBC044ECF24E7B982ED1EB5AF82866">
    <w:name w:val="42EBC044ECF24E7B982ED1EB5AF82866"/>
    <w:rsid w:val="004C0774"/>
  </w:style>
  <w:style w:type="paragraph" w:customStyle="1" w:styleId="FF2700E6173245A2B90C293887EE87D1">
    <w:name w:val="FF2700E6173245A2B90C293887EE87D1"/>
    <w:rsid w:val="004C0774"/>
  </w:style>
  <w:style w:type="paragraph" w:customStyle="1" w:styleId="5DF04CA274444144BC76B3DEBBD93D56">
    <w:name w:val="5DF04CA274444144BC76B3DEBBD93D56"/>
    <w:rsid w:val="004C0774"/>
  </w:style>
  <w:style w:type="paragraph" w:customStyle="1" w:styleId="ADDA634EBED0443B86DAD0F01DEA816F">
    <w:name w:val="ADDA634EBED0443B86DAD0F01DEA816F"/>
    <w:rsid w:val="004C0774"/>
  </w:style>
  <w:style w:type="paragraph" w:customStyle="1" w:styleId="C338A0EDB7D8422D8197D1B220351112">
    <w:name w:val="C338A0EDB7D8422D8197D1B220351112"/>
    <w:rsid w:val="004C0774"/>
  </w:style>
  <w:style w:type="paragraph" w:customStyle="1" w:styleId="136126F24588415F9CAA15AABB63544E">
    <w:name w:val="136126F24588415F9CAA15AABB63544E"/>
    <w:rsid w:val="004C07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DA522B9464C0F974FB4E038DB9D09">
    <w:name w:val="A9BDA522B9464C0F974FB4E038DB9D09"/>
    <w:rsid w:val="004C0774"/>
  </w:style>
  <w:style w:type="character" w:styleId="Textodelmarcadordeposicin">
    <w:name w:val="Placeholder Text"/>
    <w:basedOn w:val="Fuentedeprrafopredeter"/>
    <w:uiPriority w:val="99"/>
    <w:semiHidden/>
    <w:rsid w:val="004C0774"/>
    <w:rPr>
      <w:color w:val="808080"/>
    </w:rPr>
  </w:style>
  <w:style w:type="paragraph" w:customStyle="1" w:styleId="7B7A88C92F1B44D099550E750B6AA5CC">
    <w:name w:val="7B7A88C92F1B44D099550E750B6AA5CC"/>
    <w:rsid w:val="004C0774"/>
  </w:style>
  <w:style w:type="paragraph" w:customStyle="1" w:styleId="587E459678304F3D862810A894893CAF">
    <w:name w:val="587E459678304F3D862810A894893CAF"/>
    <w:rsid w:val="004C0774"/>
  </w:style>
  <w:style w:type="paragraph" w:customStyle="1" w:styleId="7467284649AE4562A80B4B5A6D150825">
    <w:name w:val="7467284649AE4562A80B4B5A6D150825"/>
    <w:rsid w:val="004C0774"/>
  </w:style>
  <w:style w:type="paragraph" w:customStyle="1" w:styleId="5CCD50B3A8F74FD7BEC57652774E210A">
    <w:name w:val="5CCD50B3A8F74FD7BEC57652774E210A"/>
    <w:rsid w:val="004C0774"/>
  </w:style>
  <w:style w:type="paragraph" w:customStyle="1" w:styleId="EC81AAA4771649D486D5AD4C878A0CC1">
    <w:name w:val="EC81AAA4771649D486D5AD4C878A0CC1"/>
    <w:rsid w:val="004C0774"/>
  </w:style>
  <w:style w:type="paragraph" w:customStyle="1" w:styleId="DEE5BB2202A149829250C4B1A9C62809">
    <w:name w:val="DEE5BB2202A149829250C4B1A9C62809"/>
    <w:rsid w:val="004C0774"/>
  </w:style>
  <w:style w:type="paragraph" w:customStyle="1" w:styleId="1EC00A7962FC4D5DB5F5765D9ED2C2EC">
    <w:name w:val="1EC00A7962FC4D5DB5F5765D9ED2C2EC"/>
    <w:rsid w:val="004C0774"/>
  </w:style>
  <w:style w:type="paragraph" w:customStyle="1" w:styleId="BD06EC615AE74AC3B787495493FEFEBC">
    <w:name w:val="BD06EC615AE74AC3B787495493FEFEBC"/>
    <w:rsid w:val="004C0774"/>
  </w:style>
  <w:style w:type="paragraph" w:customStyle="1" w:styleId="A9A243E1F3274D828587F33F9783FF2D">
    <w:name w:val="A9A243E1F3274D828587F33F9783FF2D"/>
    <w:rsid w:val="004C0774"/>
  </w:style>
  <w:style w:type="paragraph" w:customStyle="1" w:styleId="5F32A954947645CA9579BAFD103357B9">
    <w:name w:val="5F32A954947645CA9579BAFD103357B9"/>
    <w:rsid w:val="004C0774"/>
  </w:style>
  <w:style w:type="paragraph" w:customStyle="1" w:styleId="82A28B40632D4B9C9124C7B4507E6EA5">
    <w:name w:val="82A28B40632D4B9C9124C7B4507E6EA5"/>
    <w:rsid w:val="004C0774"/>
  </w:style>
  <w:style w:type="paragraph" w:customStyle="1" w:styleId="42EBC044ECF24E7B982ED1EB5AF82866">
    <w:name w:val="42EBC044ECF24E7B982ED1EB5AF82866"/>
    <w:rsid w:val="004C0774"/>
  </w:style>
  <w:style w:type="paragraph" w:customStyle="1" w:styleId="FF2700E6173245A2B90C293887EE87D1">
    <w:name w:val="FF2700E6173245A2B90C293887EE87D1"/>
    <w:rsid w:val="004C0774"/>
  </w:style>
  <w:style w:type="paragraph" w:customStyle="1" w:styleId="5DF04CA274444144BC76B3DEBBD93D56">
    <w:name w:val="5DF04CA274444144BC76B3DEBBD93D56"/>
    <w:rsid w:val="004C0774"/>
  </w:style>
  <w:style w:type="paragraph" w:customStyle="1" w:styleId="ADDA634EBED0443B86DAD0F01DEA816F">
    <w:name w:val="ADDA634EBED0443B86DAD0F01DEA816F"/>
    <w:rsid w:val="004C0774"/>
  </w:style>
  <w:style w:type="paragraph" w:customStyle="1" w:styleId="C338A0EDB7D8422D8197D1B220351112">
    <w:name w:val="C338A0EDB7D8422D8197D1B220351112"/>
    <w:rsid w:val="004C0774"/>
  </w:style>
  <w:style w:type="paragraph" w:customStyle="1" w:styleId="136126F24588415F9CAA15AABB63544E">
    <w:name w:val="136126F24588415F9CAA15AABB63544E"/>
    <w:rsid w:val="004C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D5A210-C630-46D2-A9AE-348AEBC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44</Characters>
  <Application>Microsoft Office Word</Application>
  <DocSecurity>0</DocSecurity>
  <Lines>10</Lines>
  <Paragraphs>2</Paragraphs>
  <ScaleCrop>false</ScaleCrop>
  <Company>Hewlett-Packard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0-12-14T22:43:00Z</dcterms:created>
  <dcterms:modified xsi:type="dcterms:W3CDTF">2021-04-29T00:20:00Z</dcterms:modified>
</cp:coreProperties>
</file>